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A" w:rsidRPr="00BB09DC" w:rsidRDefault="002776CD" w:rsidP="00F23183">
      <w:pPr>
        <w:spacing w:after="0" w:line="240" w:lineRule="auto"/>
        <w:ind w:left="60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23183" w:rsidRPr="00BB09DC" w:rsidRDefault="00F23183" w:rsidP="00F23183">
      <w:pPr>
        <w:spacing w:after="0" w:line="240" w:lineRule="auto"/>
        <w:ind w:left="6095"/>
        <w:rPr>
          <w:rFonts w:ascii="Times New Roman" w:hAnsi="Times New Roman"/>
          <w:sz w:val="28"/>
          <w:szCs w:val="28"/>
        </w:rPr>
      </w:pPr>
      <w:r w:rsidRPr="00BB09DC">
        <w:rPr>
          <w:rFonts w:ascii="Times New Roman" w:hAnsi="Times New Roman"/>
          <w:sz w:val="28"/>
          <w:szCs w:val="28"/>
        </w:rPr>
        <w:t xml:space="preserve">Директор МКУК «Верхнекубанский КДЦ» </w:t>
      </w:r>
    </w:p>
    <w:p w:rsidR="00F23183" w:rsidRPr="00BB09DC" w:rsidRDefault="00F23183" w:rsidP="00F23183">
      <w:pPr>
        <w:spacing w:after="0" w:line="240" w:lineRule="auto"/>
        <w:ind w:left="6095"/>
        <w:rPr>
          <w:rFonts w:ascii="Times New Roman" w:hAnsi="Times New Roman"/>
          <w:sz w:val="28"/>
          <w:szCs w:val="28"/>
        </w:rPr>
      </w:pPr>
      <w:r w:rsidRPr="00BB09DC">
        <w:rPr>
          <w:rFonts w:ascii="Times New Roman" w:hAnsi="Times New Roman"/>
          <w:sz w:val="28"/>
          <w:szCs w:val="28"/>
        </w:rPr>
        <w:t>__________ С. В. Лаптиев</w:t>
      </w:r>
      <w:r w:rsidR="004B6698">
        <w:rPr>
          <w:rFonts w:ascii="Times New Roman" w:hAnsi="Times New Roman"/>
          <w:sz w:val="28"/>
          <w:szCs w:val="28"/>
        </w:rPr>
        <w:t>а</w:t>
      </w:r>
    </w:p>
    <w:p w:rsidR="00DE7188" w:rsidRPr="00BB09DC" w:rsidRDefault="00DE7188" w:rsidP="00F23183">
      <w:pPr>
        <w:spacing w:after="0" w:line="240" w:lineRule="auto"/>
        <w:ind w:left="6095"/>
        <w:rPr>
          <w:rFonts w:ascii="Times New Roman" w:hAnsi="Times New Roman"/>
          <w:sz w:val="28"/>
          <w:szCs w:val="28"/>
        </w:rPr>
      </w:pPr>
    </w:p>
    <w:p w:rsidR="00BB09DC" w:rsidRDefault="005D2DA6" w:rsidP="00F2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фик работы </w:t>
      </w:r>
      <w:r w:rsidR="00BB09DC">
        <w:rPr>
          <w:rFonts w:ascii="Times New Roman" w:hAnsi="Times New Roman"/>
          <w:b/>
          <w:sz w:val="28"/>
          <w:szCs w:val="28"/>
        </w:rPr>
        <w:t xml:space="preserve">МКУК «Верхнекубанский КДЦ» </w:t>
      </w:r>
    </w:p>
    <w:p w:rsidR="00BB09DC" w:rsidRDefault="005D2DA6" w:rsidP="00F2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E05417">
        <w:rPr>
          <w:rFonts w:ascii="Times New Roman" w:hAnsi="Times New Roman"/>
          <w:b/>
          <w:sz w:val="28"/>
          <w:szCs w:val="28"/>
        </w:rPr>
        <w:t xml:space="preserve">а </w:t>
      </w:r>
      <w:r w:rsidR="00BB09DC">
        <w:rPr>
          <w:rFonts w:ascii="Times New Roman" w:hAnsi="Times New Roman"/>
          <w:b/>
          <w:sz w:val="28"/>
          <w:szCs w:val="28"/>
        </w:rPr>
        <w:t>201</w:t>
      </w:r>
      <w:r w:rsidR="007B25F9">
        <w:rPr>
          <w:rFonts w:ascii="Times New Roman" w:hAnsi="Times New Roman"/>
          <w:b/>
          <w:sz w:val="28"/>
          <w:szCs w:val="28"/>
        </w:rPr>
        <w:t>9</w:t>
      </w:r>
      <w:r w:rsidR="00BB09D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B09DC" w:rsidRDefault="00BB09DC" w:rsidP="00F2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3183" w:rsidRPr="00BB09DC" w:rsidRDefault="008A6070" w:rsidP="00F231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DC">
        <w:rPr>
          <w:rFonts w:ascii="Times New Roman" w:hAnsi="Times New Roman"/>
          <w:b/>
          <w:sz w:val="28"/>
          <w:szCs w:val="28"/>
        </w:rPr>
        <w:t>СК х</w:t>
      </w:r>
      <w:proofErr w:type="gramStart"/>
      <w:r w:rsidRPr="00BB09DC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BB09DC">
        <w:rPr>
          <w:rFonts w:ascii="Times New Roman" w:hAnsi="Times New Roman"/>
          <w:b/>
          <w:sz w:val="28"/>
          <w:szCs w:val="28"/>
        </w:rPr>
        <w:t xml:space="preserve">оте-Фан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F23183" w:rsidRPr="00BB09DC" w:rsidRDefault="001D2635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F23183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2:30-21:00, перерыв 16:30-17:00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F23183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1:30-21:00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F23183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1:30-21:00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F23183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1:30-21:00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F23183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1:30-21:00</w:t>
            </w:r>
          </w:p>
        </w:tc>
      </w:tr>
      <w:tr w:rsidR="00F23183" w:rsidRPr="00BB09DC" w:rsidTr="00CA1A2A">
        <w:tc>
          <w:tcPr>
            <w:tcW w:w="4785" w:type="dxa"/>
          </w:tcPr>
          <w:p w:rsidR="00F23183" w:rsidRPr="00BB09DC" w:rsidRDefault="00F2318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F23183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1:30-19:12, перерыв 14:30-15:00</w:t>
            </w:r>
          </w:p>
        </w:tc>
      </w:tr>
    </w:tbl>
    <w:p w:rsidR="008A6070" w:rsidRPr="00BB09DC" w:rsidRDefault="008A6070" w:rsidP="008A6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DC">
        <w:rPr>
          <w:rFonts w:ascii="Times New Roman" w:hAnsi="Times New Roman"/>
          <w:b/>
          <w:sz w:val="28"/>
          <w:szCs w:val="28"/>
        </w:rPr>
        <w:t>СК х</w:t>
      </w:r>
      <w:proofErr w:type="gramStart"/>
      <w:r w:rsidRPr="00BB09DC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BB09DC">
        <w:rPr>
          <w:rFonts w:ascii="Times New Roman" w:hAnsi="Times New Roman"/>
          <w:b/>
          <w:sz w:val="28"/>
          <w:szCs w:val="28"/>
        </w:rPr>
        <w:t xml:space="preserve">арьинский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8A6070" w:rsidRPr="00BB09DC" w:rsidRDefault="001D2635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8A6070" w:rsidRPr="00BB09DC" w:rsidRDefault="009861C8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8A6070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2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8A6070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2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8A6070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2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8A6070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2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8A6070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2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A6070" w:rsidRPr="00BB09DC" w:rsidTr="00CA1A2A">
        <w:tc>
          <w:tcPr>
            <w:tcW w:w="4785" w:type="dxa"/>
          </w:tcPr>
          <w:p w:rsidR="008A6070" w:rsidRPr="00BB09DC" w:rsidRDefault="008A6070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8A6070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-2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BB09DC" w:rsidRPr="00BB09DC" w:rsidTr="00CA1A2A">
        <w:tc>
          <w:tcPr>
            <w:tcW w:w="4785" w:type="dxa"/>
          </w:tcPr>
          <w:p w:rsidR="00BB09DC" w:rsidRPr="00BB09DC" w:rsidRDefault="00BB09DC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4786" w:type="dxa"/>
          </w:tcPr>
          <w:p w:rsidR="00BB09DC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</w:tc>
      </w:tr>
    </w:tbl>
    <w:p w:rsidR="005C3AE4" w:rsidRPr="00BB09DC" w:rsidRDefault="005C3AE4" w:rsidP="005C3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DC">
        <w:rPr>
          <w:rFonts w:ascii="Times New Roman" w:hAnsi="Times New Roman"/>
          <w:b/>
          <w:sz w:val="28"/>
          <w:szCs w:val="28"/>
        </w:rPr>
        <w:t>СК х</w:t>
      </w:r>
      <w:proofErr w:type="gramStart"/>
      <w:r w:rsidRPr="00BB09DC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BB09DC">
        <w:rPr>
          <w:rFonts w:ascii="Times New Roman" w:hAnsi="Times New Roman"/>
          <w:b/>
          <w:sz w:val="28"/>
          <w:szCs w:val="28"/>
        </w:rPr>
        <w:t xml:space="preserve">ольшевик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C3AE4" w:rsidRPr="00BB09DC" w:rsidTr="00CA1A2A">
        <w:trPr>
          <w:trHeight w:val="591"/>
        </w:trPr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5C3AE4" w:rsidRPr="00BB09DC" w:rsidRDefault="005D2DA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5C3AE4" w:rsidRPr="00BB09DC" w:rsidRDefault="005C3AE4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4:00-21:00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5C3AE4" w:rsidRPr="00BB09DC" w:rsidRDefault="005C3AE4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4:00-21:00</w:t>
            </w:r>
            <w:r w:rsidR="00D24D76" w:rsidRPr="00BB0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5C3AE4" w:rsidRPr="00BB09DC" w:rsidRDefault="0064555B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4:00-21:00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5C3AE4" w:rsidRPr="00BB09DC" w:rsidRDefault="0064555B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4:00-21:00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5C3AE4" w:rsidRPr="00BB09DC" w:rsidRDefault="0064555B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4:00-21:00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5C3AE4" w:rsidRPr="00BB09DC" w:rsidRDefault="0064555B" w:rsidP="009861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4:00-21:00</w:t>
            </w:r>
          </w:p>
        </w:tc>
      </w:tr>
      <w:tr w:rsidR="005C3AE4" w:rsidRPr="00BB09DC" w:rsidTr="00CA1A2A">
        <w:tc>
          <w:tcPr>
            <w:tcW w:w="4785" w:type="dxa"/>
          </w:tcPr>
          <w:p w:rsidR="005C3AE4" w:rsidRPr="00BB09DC" w:rsidRDefault="005C3AE4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4786" w:type="dxa"/>
          </w:tcPr>
          <w:p w:rsidR="005C3AE4" w:rsidRPr="00BB09DC" w:rsidRDefault="009861C8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-18:00</w:t>
            </w:r>
          </w:p>
        </w:tc>
      </w:tr>
    </w:tbl>
    <w:p w:rsidR="0064555B" w:rsidRPr="00BB09DC" w:rsidRDefault="0064555B" w:rsidP="00645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9DC">
        <w:rPr>
          <w:rFonts w:ascii="Times New Roman" w:hAnsi="Times New Roman"/>
          <w:b/>
          <w:sz w:val="28"/>
          <w:szCs w:val="28"/>
        </w:rPr>
        <w:t>СК х</w:t>
      </w:r>
      <w:proofErr w:type="gramStart"/>
      <w:r w:rsidRPr="00BB09DC">
        <w:rPr>
          <w:rFonts w:ascii="Times New Roman" w:hAnsi="Times New Roman"/>
          <w:b/>
          <w:sz w:val="28"/>
          <w:szCs w:val="28"/>
        </w:rPr>
        <w:t>.И</w:t>
      </w:r>
      <w:proofErr w:type="gramEnd"/>
      <w:r w:rsidRPr="00BB09DC">
        <w:rPr>
          <w:rFonts w:ascii="Times New Roman" w:hAnsi="Times New Roman"/>
          <w:b/>
          <w:sz w:val="28"/>
          <w:szCs w:val="28"/>
        </w:rPr>
        <w:t xml:space="preserve">змайлов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4555B" w:rsidRPr="00BB09DC" w:rsidTr="00CA1A2A">
        <w:trPr>
          <w:trHeight w:val="591"/>
        </w:trPr>
        <w:tc>
          <w:tcPr>
            <w:tcW w:w="4785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64555B" w:rsidRPr="00BB09DC" w:rsidRDefault="005D2DA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64555B" w:rsidRPr="00BB09DC" w:rsidTr="00CA1A2A">
        <w:tc>
          <w:tcPr>
            <w:tcW w:w="4785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64555B" w:rsidRPr="00BB09DC" w:rsidTr="00CA1A2A">
        <w:tc>
          <w:tcPr>
            <w:tcW w:w="4785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64555B" w:rsidRPr="00BB09DC" w:rsidRDefault="00D24D7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6:00-20:30</w:t>
            </w:r>
          </w:p>
        </w:tc>
      </w:tr>
      <w:tr w:rsidR="0064555B" w:rsidRPr="00BB09DC" w:rsidTr="00CA1A2A">
        <w:tc>
          <w:tcPr>
            <w:tcW w:w="4785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64555B" w:rsidRPr="00BB09DC" w:rsidRDefault="00D24D7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6:00-20:30</w:t>
            </w:r>
          </w:p>
        </w:tc>
      </w:tr>
      <w:tr w:rsidR="0064555B" w:rsidRPr="00BB09DC" w:rsidTr="00CA1A2A">
        <w:tc>
          <w:tcPr>
            <w:tcW w:w="4785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64555B" w:rsidRPr="00BB09DC" w:rsidRDefault="00D24D7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6:00-20:30</w:t>
            </w:r>
          </w:p>
        </w:tc>
      </w:tr>
      <w:tr w:rsidR="00D24D76" w:rsidRPr="00BB09DC" w:rsidTr="00CA1A2A">
        <w:tc>
          <w:tcPr>
            <w:tcW w:w="4785" w:type="dxa"/>
          </w:tcPr>
          <w:p w:rsidR="00D24D76" w:rsidRPr="00BB09DC" w:rsidRDefault="00D24D7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D24D76" w:rsidRPr="00BB09DC" w:rsidRDefault="00D24D76" w:rsidP="00CA1A2A">
            <w:pPr>
              <w:spacing w:after="0" w:line="240" w:lineRule="auto"/>
              <w:ind w:left="1594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6:00-20:30</w:t>
            </w:r>
          </w:p>
        </w:tc>
      </w:tr>
      <w:tr w:rsidR="00D24D76" w:rsidRPr="00BB09DC" w:rsidTr="00CA1A2A">
        <w:tc>
          <w:tcPr>
            <w:tcW w:w="4785" w:type="dxa"/>
          </w:tcPr>
          <w:p w:rsidR="00D24D76" w:rsidRPr="00BB09DC" w:rsidRDefault="00D24D7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4786" w:type="dxa"/>
          </w:tcPr>
          <w:p w:rsidR="00D24D76" w:rsidRPr="00BB09DC" w:rsidRDefault="00D24D76" w:rsidP="00CA1A2A">
            <w:pPr>
              <w:spacing w:after="0" w:line="240" w:lineRule="auto"/>
              <w:ind w:left="1594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6:00-20:30</w:t>
            </w:r>
          </w:p>
        </w:tc>
      </w:tr>
      <w:tr w:rsidR="00D24D76" w:rsidRPr="00BB09DC" w:rsidTr="00CA1A2A">
        <w:tc>
          <w:tcPr>
            <w:tcW w:w="4785" w:type="dxa"/>
          </w:tcPr>
          <w:p w:rsidR="00D24D76" w:rsidRPr="00BB09DC" w:rsidRDefault="00D24D7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D24D76" w:rsidRPr="00BB09DC" w:rsidRDefault="00D24D76" w:rsidP="00CA1A2A">
            <w:pPr>
              <w:spacing w:after="0" w:line="240" w:lineRule="auto"/>
              <w:ind w:left="1594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6:00-20:30</w:t>
            </w:r>
          </w:p>
        </w:tc>
      </w:tr>
      <w:tr w:rsidR="0064555B" w:rsidRPr="00BB09DC" w:rsidTr="00CA1A2A">
        <w:tc>
          <w:tcPr>
            <w:tcW w:w="4785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4786" w:type="dxa"/>
          </w:tcPr>
          <w:p w:rsidR="0064555B" w:rsidRPr="00BB09DC" w:rsidRDefault="0064555B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</w:tc>
      </w:tr>
    </w:tbl>
    <w:p w:rsidR="00E858E7" w:rsidRPr="00BB09DC" w:rsidRDefault="009861C8" w:rsidP="00E858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r w:rsidR="00E858E7" w:rsidRPr="00BB09DC">
        <w:rPr>
          <w:rFonts w:ascii="Times New Roman" w:hAnsi="Times New Roman"/>
          <w:b/>
          <w:sz w:val="28"/>
          <w:szCs w:val="28"/>
        </w:rPr>
        <w:t>ДК</w:t>
      </w:r>
      <w:proofErr w:type="spellEnd"/>
      <w:r w:rsidR="00E858E7" w:rsidRPr="00BB09DC">
        <w:rPr>
          <w:rFonts w:ascii="Times New Roman" w:hAnsi="Times New Roman"/>
          <w:b/>
          <w:sz w:val="28"/>
          <w:szCs w:val="28"/>
        </w:rPr>
        <w:t xml:space="preserve"> х</w:t>
      </w:r>
      <w:proofErr w:type="gramStart"/>
      <w:r w:rsidR="00E858E7" w:rsidRPr="00BB09DC">
        <w:rPr>
          <w:rFonts w:ascii="Times New Roman" w:hAnsi="Times New Roman"/>
          <w:b/>
          <w:sz w:val="28"/>
          <w:szCs w:val="28"/>
        </w:rPr>
        <w:t>.К</w:t>
      </w:r>
      <w:proofErr w:type="gramEnd"/>
      <w:r w:rsidR="00E858E7" w:rsidRPr="00BB09DC">
        <w:rPr>
          <w:rFonts w:ascii="Times New Roman" w:hAnsi="Times New Roman"/>
          <w:b/>
          <w:sz w:val="28"/>
          <w:szCs w:val="28"/>
        </w:rPr>
        <w:t xml:space="preserve">ирова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858E7" w:rsidRPr="00BB09DC" w:rsidTr="00CA1A2A">
        <w:trPr>
          <w:trHeight w:val="591"/>
        </w:trPr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E858E7" w:rsidRPr="00BB09DC" w:rsidRDefault="005D2DA6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9:00-21:00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9:00-21:00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9:00-21:00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9:00-21:00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9:00-21:00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</w:tcPr>
          <w:p w:rsidR="00E858E7" w:rsidRPr="00BB09DC" w:rsidRDefault="00B030C3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858E7" w:rsidRPr="00BB09DC">
              <w:rPr>
                <w:rFonts w:ascii="Times New Roman" w:hAnsi="Times New Roman"/>
                <w:sz w:val="28"/>
                <w:szCs w:val="28"/>
              </w:rPr>
              <w:t>:00-21:00</w:t>
            </w:r>
          </w:p>
        </w:tc>
      </w:tr>
      <w:tr w:rsidR="00E858E7" w:rsidRPr="00BB09DC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</w:tcPr>
          <w:p w:rsidR="00E858E7" w:rsidRPr="00BB09DC" w:rsidRDefault="00E858E7" w:rsidP="007B25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1</w:t>
            </w:r>
            <w:r w:rsidR="007B25F9">
              <w:rPr>
                <w:rFonts w:ascii="Times New Roman" w:hAnsi="Times New Roman"/>
                <w:sz w:val="28"/>
                <w:szCs w:val="28"/>
              </w:rPr>
              <w:t>0</w:t>
            </w:r>
            <w:r w:rsidRPr="00BB09DC">
              <w:rPr>
                <w:rFonts w:ascii="Times New Roman" w:hAnsi="Times New Roman"/>
                <w:sz w:val="28"/>
                <w:szCs w:val="28"/>
              </w:rPr>
              <w:t>:00-21:00</w:t>
            </w:r>
          </w:p>
        </w:tc>
      </w:tr>
      <w:tr w:rsidR="00E858E7" w:rsidRPr="00CA1A2A" w:rsidTr="00CA1A2A">
        <w:tc>
          <w:tcPr>
            <w:tcW w:w="4785" w:type="dxa"/>
          </w:tcPr>
          <w:p w:rsidR="00E858E7" w:rsidRPr="00BB09DC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4786" w:type="dxa"/>
          </w:tcPr>
          <w:p w:rsidR="00E858E7" w:rsidRPr="00CA1A2A" w:rsidRDefault="00E858E7" w:rsidP="00CA1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9DC"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</w:tc>
      </w:tr>
    </w:tbl>
    <w:p w:rsidR="002462BD" w:rsidRPr="00BD3FD8" w:rsidRDefault="002462BD" w:rsidP="002462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462BD" w:rsidRPr="00E95C60" w:rsidRDefault="002462BD" w:rsidP="002462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95C60">
        <w:rPr>
          <w:rFonts w:ascii="Times New Roman" w:hAnsi="Times New Roman"/>
          <w:b/>
          <w:sz w:val="28"/>
          <w:szCs w:val="28"/>
        </w:rPr>
        <w:t>Кировская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ДНИ  НЕДЕЛИ</w:t>
            </w:r>
          </w:p>
        </w:tc>
        <w:tc>
          <w:tcPr>
            <w:tcW w:w="4786" w:type="dxa"/>
            <w:shd w:val="clear" w:color="auto" w:fill="auto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ЧАСЫ  РАБОТЫ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перерыв 14:00-14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перерыв 14:00-14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tabs>
                <w:tab w:val="left" w:pos="17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перерыв 14:00-14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tabs>
                <w:tab w:val="left" w:pos="18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перерыв 14:00-14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перерыв 14:00-14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2462BD" w:rsidRDefault="002462BD" w:rsidP="002462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462BD" w:rsidRPr="00E95C60" w:rsidRDefault="002462BD" w:rsidP="002462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95C60">
        <w:rPr>
          <w:rFonts w:ascii="Times New Roman" w:hAnsi="Times New Roman"/>
          <w:b/>
          <w:sz w:val="28"/>
          <w:szCs w:val="28"/>
        </w:rPr>
        <w:t>Роте-Фановская</w:t>
      </w:r>
      <w:proofErr w:type="spellEnd"/>
      <w:r w:rsidRPr="00E95C60">
        <w:rPr>
          <w:rFonts w:ascii="Times New Roman" w:hAnsi="Times New Roman"/>
          <w:b/>
          <w:sz w:val="28"/>
          <w:szCs w:val="28"/>
        </w:rPr>
        <w:t xml:space="preserve">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ДНИ  НЕДЕЛИ</w:t>
            </w:r>
          </w:p>
        </w:tc>
        <w:tc>
          <w:tcPr>
            <w:tcW w:w="4786" w:type="dxa"/>
            <w:shd w:val="clear" w:color="auto" w:fill="auto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ЧАСЫ  РАБОТЫ</w:t>
            </w:r>
          </w:p>
        </w:tc>
      </w:tr>
      <w:tr w:rsidR="002462BD" w:rsidRPr="00080030" w:rsidTr="002462BD">
        <w:trPr>
          <w:trHeight w:val="375"/>
        </w:trPr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 перерыв 15:00-15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 перерыв 15:00-15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tabs>
                <w:tab w:val="left" w:pos="17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 перерыв 15:00-15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tabs>
                <w:tab w:val="left" w:pos="18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 перерыв 15:00-15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 -19:12 перерыв 15:00-15:3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2462BD" w:rsidRDefault="002462BD" w:rsidP="002462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462BD" w:rsidRPr="00E95C60" w:rsidRDefault="002462BD" w:rsidP="002462B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95C60">
        <w:rPr>
          <w:rFonts w:ascii="Times New Roman" w:hAnsi="Times New Roman"/>
          <w:b/>
          <w:sz w:val="28"/>
          <w:szCs w:val="28"/>
        </w:rPr>
        <w:t>Марьинская</w:t>
      </w:r>
      <w:proofErr w:type="spellEnd"/>
      <w:r w:rsidRPr="00E95C60">
        <w:rPr>
          <w:rFonts w:ascii="Times New Roman" w:hAnsi="Times New Roman"/>
          <w:b/>
          <w:sz w:val="28"/>
          <w:szCs w:val="28"/>
        </w:rPr>
        <w:t xml:space="preserve"> библиоте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ДНИ  НЕДЕЛИ</w:t>
            </w:r>
          </w:p>
        </w:tc>
        <w:tc>
          <w:tcPr>
            <w:tcW w:w="4786" w:type="dxa"/>
            <w:shd w:val="clear" w:color="auto" w:fill="auto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ЧАСЫ  РАБОТЫ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-18:12 перерыв 13:00 -14-0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-18:12 перерыв 13:00 -14-0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-18:12 перерыв 13:00 -14-0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-18:12 перерыв 13:00 -14-0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:00 -18:12 перерыв 13:00 -14-00</w:t>
            </w:r>
          </w:p>
        </w:tc>
      </w:tr>
      <w:tr w:rsidR="002462BD" w:rsidRPr="00080030" w:rsidTr="002462BD">
        <w:tc>
          <w:tcPr>
            <w:tcW w:w="4785" w:type="dxa"/>
            <w:shd w:val="clear" w:color="auto" w:fill="auto"/>
          </w:tcPr>
          <w:p w:rsidR="002462BD" w:rsidRPr="00080030" w:rsidRDefault="002462BD" w:rsidP="002462B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80030">
              <w:rPr>
                <w:rFonts w:ascii="Times New Roman" w:hAnsi="Times New Roman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2462BD" w:rsidRPr="00080030" w:rsidRDefault="002462BD" w:rsidP="002462B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2776CD" w:rsidRDefault="002776CD" w:rsidP="0022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76CD" w:rsidSect="002462B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F23183"/>
    <w:rsid w:val="000977AD"/>
    <w:rsid w:val="000B6C48"/>
    <w:rsid w:val="000E6D58"/>
    <w:rsid w:val="001D2635"/>
    <w:rsid w:val="00220655"/>
    <w:rsid w:val="002462BD"/>
    <w:rsid w:val="002776CD"/>
    <w:rsid w:val="00334B08"/>
    <w:rsid w:val="003D1AEF"/>
    <w:rsid w:val="0043789B"/>
    <w:rsid w:val="004571B9"/>
    <w:rsid w:val="004B6698"/>
    <w:rsid w:val="005C3AE4"/>
    <w:rsid w:val="005D2094"/>
    <w:rsid w:val="005D2DA6"/>
    <w:rsid w:val="0064555B"/>
    <w:rsid w:val="0066448D"/>
    <w:rsid w:val="006C55C6"/>
    <w:rsid w:val="00725FA4"/>
    <w:rsid w:val="007B25F9"/>
    <w:rsid w:val="00807A29"/>
    <w:rsid w:val="008A6070"/>
    <w:rsid w:val="009268B6"/>
    <w:rsid w:val="00932215"/>
    <w:rsid w:val="009861C8"/>
    <w:rsid w:val="00A779F5"/>
    <w:rsid w:val="00B030C3"/>
    <w:rsid w:val="00BB09DC"/>
    <w:rsid w:val="00BD28CB"/>
    <w:rsid w:val="00C0104E"/>
    <w:rsid w:val="00CA1A2A"/>
    <w:rsid w:val="00CB3338"/>
    <w:rsid w:val="00CB4430"/>
    <w:rsid w:val="00D15722"/>
    <w:rsid w:val="00D24D76"/>
    <w:rsid w:val="00DE7188"/>
    <w:rsid w:val="00E05417"/>
    <w:rsid w:val="00E858E7"/>
    <w:rsid w:val="00EE3628"/>
    <w:rsid w:val="00F23183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62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25896-7E9C-413F-86E2-B48B39C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КДЦ</dc:creator>
  <cp:keywords/>
  <cp:lastModifiedBy>Customer</cp:lastModifiedBy>
  <cp:revision>6</cp:revision>
  <cp:lastPrinted>2019-05-20T11:55:00Z</cp:lastPrinted>
  <dcterms:created xsi:type="dcterms:W3CDTF">2019-05-20T11:56:00Z</dcterms:created>
  <dcterms:modified xsi:type="dcterms:W3CDTF">2019-11-14T06:59:00Z</dcterms:modified>
</cp:coreProperties>
</file>